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DD41" w14:textId="77777777" w:rsidR="00B74563" w:rsidRPr="00203774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bookmarkStart w:id="0" w:name="_Hlk136453015"/>
      <w:r w:rsidRPr="00203774">
        <w:rPr>
          <w:rFonts w:ascii="Times New Roman" w:hAnsi="Times New Roman"/>
          <w:sz w:val="28"/>
          <w:szCs w:val="28"/>
          <w:lang w:val="ro-MD"/>
        </w:rPr>
        <w:t>Ministeru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Educație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ercetăr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l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Republici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a</w:t>
      </w:r>
    </w:p>
    <w:p w14:paraId="2A9903D2" w14:textId="77777777" w:rsidR="00B74563" w:rsidRPr="00203774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Universi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Tehn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oldovei</w:t>
      </w:r>
    </w:p>
    <w:p w14:paraId="4B3456D8" w14:textId="77777777" w:rsidR="00B74563" w:rsidRPr="00203774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  <w:r w:rsidRPr="00203774">
        <w:rPr>
          <w:rFonts w:ascii="Times New Roman" w:hAnsi="Times New Roman"/>
          <w:sz w:val="28"/>
          <w:szCs w:val="28"/>
          <w:lang w:val="ro-MD"/>
        </w:rPr>
        <w:t>Facultatea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Calculatoare,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Informatică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și</w:t>
      </w:r>
      <w:r>
        <w:rPr>
          <w:rFonts w:ascii="Times New Roman" w:hAnsi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/>
          <w:sz w:val="28"/>
          <w:szCs w:val="28"/>
          <w:lang w:val="ro-MD"/>
        </w:rPr>
        <w:t>Microelectronică</w:t>
      </w:r>
    </w:p>
    <w:p w14:paraId="31F48838" w14:textId="77777777" w:rsidR="00B74563" w:rsidRPr="00203774" w:rsidRDefault="00B74563" w:rsidP="00B745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03774">
        <w:rPr>
          <w:rFonts w:ascii="Times New Roman" w:hAnsi="Times New Roman" w:cs="Times New Roman"/>
          <w:sz w:val="28"/>
          <w:szCs w:val="28"/>
          <w:lang w:val="ro-MD"/>
        </w:rPr>
        <w:t>Departamentul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Ingineria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Software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și</w:t>
      </w:r>
      <w:r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203774">
        <w:rPr>
          <w:rFonts w:ascii="Times New Roman" w:hAnsi="Times New Roman" w:cs="Times New Roman"/>
          <w:sz w:val="28"/>
          <w:szCs w:val="28"/>
          <w:lang w:val="ro-MD"/>
        </w:rPr>
        <w:t>Automatică</w:t>
      </w:r>
    </w:p>
    <w:p w14:paraId="0D1A8777" w14:textId="77777777" w:rsidR="00B74563" w:rsidRPr="00D179BC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lang w:val="ro-MD"/>
        </w:rPr>
      </w:pPr>
    </w:p>
    <w:p w14:paraId="4DCB9FC5" w14:textId="77777777" w:rsidR="00B74563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</w:p>
    <w:p w14:paraId="17BD239B" w14:textId="77777777" w:rsidR="00B74563" w:rsidRPr="00D179BC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MD"/>
        </w:rPr>
      </w:pPr>
      <w:r>
        <w:rPr>
          <w:rFonts w:ascii="Times New Roman" w:hAnsi="Times New Roman"/>
          <w:b/>
          <w:bCs/>
          <w:sz w:val="96"/>
          <w:szCs w:val="96"/>
          <w:lang w:val="ro-MD"/>
        </w:rPr>
        <w:t>Raport</w:t>
      </w:r>
    </w:p>
    <w:p w14:paraId="4E0BBF62" w14:textId="2C216DB4" w:rsidR="00B74563" w:rsidRPr="00203774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44"/>
          <w:szCs w:val="44"/>
          <w:lang w:val="ro-MD"/>
        </w:rPr>
      </w:pPr>
      <w:r>
        <w:rPr>
          <w:rFonts w:ascii="Times New Roman" w:hAnsi="Times New Roman"/>
          <w:b/>
          <w:bCs/>
          <w:sz w:val="44"/>
          <w:szCs w:val="44"/>
          <w:lang w:val="ro-MD"/>
        </w:rPr>
        <w:t>la TMPS</w:t>
      </w:r>
    </w:p>
    <w:p w14:paraId="33B9F6C8" w14:textId="77777777" w:rsidR="00B74563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i/>
          <w:iCs/>
          <w:sz w:val="36"/>
          <w:szCs w:val="36"/>
          <w:lang w:val="ro-MD"/>
        </w:rPr>
      </w:pPr>
    </w:p>
    <w:p w14:paraId="003D2AE1" w14:textId="77777777" w:rsidR="00B74563" w:rsidRPr="00D179BC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o-MD"/>
        </w:rPr>
      </w:pPr>
    </w:p>
    <w:p w14:paraId="0DCD5DCB" w14:textId="62EC1164" w:rsidR="00B74563" w:rsidRPr="00B74563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MD"/>
        </w:rPr>
        <w:t xml:space="preserve">Tema: </w:t>
      </w:r>
      <w:proofErr w:type="spellStart"/>
      <w:r w:rsidRPr="00B74563">
        <w:rPr>
          <w:rFonts w:ascii="Times New Roman" w:hAnsi="Times New Roman"/>
        </w:rPr>
        <w:t>Sistemul</w:t>
      </w:r>
      <w:proofErr w:type="spellEnd"/>
      <w:r w:rsidRPr="00B74563">
        <w:rPr>
          <w:rFonts w:ascii="Times New Roman" w:hAnsi="Times New Roman"/>
        </w:rPr>
        <w:t xml:space="preserve"> de </w:t>
      </w:r>
      <w:proofErr w:type="spellStart"/>
      <w:r w:rsidRPr="00B74563">
        <w:rPr>
          <w:rFonts w:ascii="Times New Roman" w:hAnsi="Times New Roman"/>
        </w:rPr>
        <w:t>vânzare</w:t>
      </w:r>
      <w:proofErr w:type="spellEnd"/>
      <w:r w:rsidRPr="00B74563">
        <w:rPr>
          <w:rFonts w:ascii="Times New Roman" w:hAnsi="Times New Roman"/>
        </w:rPr>
        <w:t xml:space="preserve"> a </w:t>
      </w:r>
      <w:proofErr w:type="spellStart"/>
      <w:r w:rsidRPr="00B74563">
        <w:rPr>
          <w:rFonts w:ascii="Times New Roman" w:hAnsi="Times New Roman"/>
        </w:rPr>
        <w:t>biletelor</w:t>
      </w:r>
      <w:proofErr w:type="spellEnd"/>
      <w:r w:rsidRPr="00B74563">
        <w:rPr>
          <w:rFonts w:ascii="Times New Roman" w:hAnsi="Times New Roman"/>
        </w:rPr>
        <w:t xml:space="preserve"> de cinema </w:t>
      </w:r>
      <w:proofErr w:type="spellStart"/>
      <w:r w:rsidRPr="00B74563">
        <w:rPr>
          <w:rFonts w:ascii="Times New Roman" w:hAnsi="Times New Roman"/>
        </w:rPr>
        <w:t>și</w:t>
      </w:r>
      <w:proofErr w:type="spellEnd"/>
      <w:r w:rsidRPr="00B74563">
        <w:rPr>
          <w:rFonts w:ascii="Times New Roman" w:hAnsi="Times New Roman"/>
        </w:rPr>
        <w:t xml:space="preserve"> </w:t>
      </w:r>
      <w:proofErr w:type="spellStart"/>
      <w:r w:rsidRPr="00B74563">
        <w:rPr>
          <w:rFonts w:ascii="Times New Roman" w:hAnsi="Times New Roman"/>
        </w:rPr>
        <w:t>teatru</w:t>
      </w:r>
      <w:proofErr w:type="spellEnd"/>
    </w:p>
    <w:p w14:paraId="1A93F543" w14:textId="77777777" w:rsidR="00B74563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3934CDE0" w14:textId="77777777" w:rsidR="00B74563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39CAEF9B" w14:textId="77777777" w:rsidR="00B74563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3956CFFF" w14:textId="77777777" w:rsidR="00B74563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52763670" w14:textId="77777777" w:rsidR="00B74563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MD"/>
        </w:rPr>
      </w:pPr>
    </w:p>
    <w:p w14:paraId="42EC439B" w14:textId="77777777" w:rsidR="00B74563" w:rsidRDefault="00B74563" w:rsidP="00B74563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AAAA0B0" w14:textId="4D153DAF" w:rsidR="00B74563" w:rsidRPr="00895CBE" w:rsidRDefault="00B74563" w:rsidP="00B74563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Executant: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____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 xml:space="preserve"> Alhaj Ibrahim Bashar, </w:t>
      </w:r>
      <w:r w:rsidRPr="00895CBE"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MD"/>
        </w:rPr>
        <w:t>r. TI-204.</w:t>
      </w:r>
      <w:r w:rsidRPr="00895CBE">
        <w:rPr>
          <w:rFonts w:ascii="Times New Roman" w:hAnsi="Times New Roman" w:cs="Times New Roman"/>
          <w:b/>
          <w:sz w:val="24"/>
          <w:szCs w:val="24"/>
          <w:lang w:val="ro-MD"/>
        </w:rPr>
        <w:t>/</w:t>
      </w:r>
    </w:p>
    <w:p w14:paraId="6EE359B3" w14:textId="77777777" w:rsidR="00B74563" w:rsidRDefault="00B74563" w:rsidP="00B74563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22F51919" w14:textId="77777777" w:rsidR="00B74563" w:rsidRPr="00D179BC" w:rsidRDefault="00B74563" w:rsidP="00B74563">
      <w:pPr>
        <w:spacing w:after="0" w:line="360" w:lineRule="auto"/>
        <w:jc w:val="center"/>
        <w:rPr>
          <w:sz w:val="32"/>
          <w:szCs w:val="32"/>
          <w:lang w:val="en-US"/>
        </w:rPr>
      </w:pPr>
    </w:p>
    <w:p w14:paraId="2FD08B4E" w14:textId="7C544D23" w:rsidR="00B74563" w:rsidRDefault="00B74563" w:rsidP="00B74563">
      <w:pPr>
        <w:tabs>
          <w:tab w:val="center" w:pos="5233"/>
          <w:tab w:val="left" w:pos="8640"/>
        </w:tabs>
        <w:spacing w:after="0" w:line="360" w:lineRule="auto"/>
        <w:ind w:firstLine="567"/>
        <w:jc w:val="center"/>
        <w:rPr>
          <w:sz w:val="32"/>
          <w:szCs w:val="32"/>
          <w:lang w:val="ro-MD"/>
        </w:rPr>
      </w:pPr>
      <w:r w:rsidRPr="00D179BC">
        <w:rPr>
          <w:sz w:val="32"/>
          <w:szCs w:val="32"/>
          <w:lang w:val="ro-MD"/>
        </w:rPr>
        <w:t>Chișinău</w:t>
      </w:r>
      <w:r>
        <w:rPr>
          <w:sz w:val="32"/>
          <w:szCs w:val="32"/>
          <w:lang w:val="ro-MD"/>
        </w:rPr>
        <w:t xml:space="preserve"> – </w:t>
      </w:r>
      <w:r w:rsidRPr="00D179BC">
        <w:rPr>
          <w:sz w:val="32"/>
          <w:szCs w:val="32"/>
          <w:lang w:val="ro-MD"/>
        </w:rPr>
        <w:t>202</w:t>
      </w:r>
      <w:r>
        <w:rPr>
          <w:sz w:val="32"/>
          <w:szCs w:val="32"/>
          <w:lang w:val="ro-MD"/>
        </w:rPr>
        <w:t>3</w:t>
      </w:r>
    </w:p>
    <w:bookmarkEnd w:id="0"/>
    <w:p w14:paraId="6B321B75" w14:textId="6312DCDE" w:rsidR="00B74563" w:rsidRDefault="00B74563" w:rsidP="00B74563">
      <w:pPr>
        <w:rPr>
          <w:sz w:val="32"/>
          <w:szCs w:val="32"/>
          <w:lang w:val="ro-MD"/>
        </w:rPr>
      </w:pPr>
      <w:r>
        <w:rPr>
          <w:sz w:val="32"/>
          <w:szCs w:val="32"/>
          <w:lang w:val="ro-MD"/>
        </w:rPr>
        <w:br w:type="page"/>
      </w:r>
    </w:p>
    <w:sdt>
      <w:sdtPr>
        <w:id w:val="1330722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38BD7915" w14:textId="4A1327EF" w:rsidR="006E138F" w:rsidRDefault="006E138F">
          <w:pPr>
            <w:pStyle w:val="TOCHeading"/>
          </w:pPr>
          <w:r>
            <w:t>Contents</w:t>
          </w:r>
        </w:p>
        <w:p w14:paraId="05DF8B61" w14:textId="2AED7201" w:rsidR="006E138F" w:rsidRDefault="006E13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11718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MD"/>
              </w:rPr>
              <w:t>1.Introduc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C022" w14:textId="74B07985" w:rsidR="006E138F" w:rsidRDefault="006E1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911719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Sistemul de vanzare a ticke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C585" w14:textId="23BD9475" w:rsidR="006E138F" w:rsidRDefault="006E13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911720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</w:t>
            </w:r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</w:t>
            </w:r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cționalitățile și cerințele acest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722E" w14:textId="7C610848" w:rsidR="006E138F" w:rsidRDefault="006E13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6911721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 Design patterns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3A03" w14:textId="09F6CEAA" w:rsidR="006E138F" w:rsidRDefault="006E1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911722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3CC3" w14:textId="0547DA1C" w:rsidR="006E138F" w:rsidRDefault="006E1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6911723" w:history="1">
            <w:r w:rsidRPr="00EA15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F1D8" w14:textId="30871A92" w:rsidR="006E138F" w:rsidRDefault="006E138F">
          <w:r>
            <w:rPr>
              <w:b/>
              <w:bCs/>
              <w:noProof/>
            </w:rPr>
            <w:fldChar w:fldCharType="end"/>
          </w:r>
        </w:p>
      </w:sdtContent>
    </w:sdt>
    <w:p w14:paraId="4CCF8B69" w14:textId="77777777" w:rsidR="007553D0" w:rsidRDefault="007553D0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br w:type="page"/>
      </w:r>
    </w:p>
    <w:p w14:paraId="65B01174" w14:textId="753D5414" w:rsidR="00B74563" w:rsidRPr="007553D0" w:rsidRDefault="00B74563" w:rsidP="007553D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</w:pPr>
      <w:bookmarkStart w:id="1" w:name="_Toc136911718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ro-MD"/>
        </w:rPr>
        <w:lastRenderedPageBreak/>
        <w:t>1.Introducere:</w:t>
      </w:r>
      <w:bookmarkEnd w:id="1"/>
    </w:p>
    <w:p w14:paraId="3BA292F9" w14:textId="52415E73" w:rsidR="00B74563" w:rsidRDefault="00B74563" w:rsidP="00755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Design pattern-urile sun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oluț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neric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oiect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oftware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truct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testat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validat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zolv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tuaț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amen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vaț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lexibilita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ăr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oftware. Design pattern-uril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limbaj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ato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ermi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util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tensibilita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oftware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al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cu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rhitectu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olid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țeles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ținu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văț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ator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oluț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obus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calabi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ifica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nducân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ține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zult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design patter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clu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: creational (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), structural (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stione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), behavioral (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fineș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portament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teracțiun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). Design patterns pot fi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mplement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limbaj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ogram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Java, C++, C#, Python, JavaScrip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ncep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dependen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limbaj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limbaj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upor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ogram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rienta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bstracțiun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al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563">
        <w:rPr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opul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care sun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recven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oftware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numă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: Singleton, Factory, Observer, Decorator, Strategy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MVC (Model-View-Controller). Singleto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sigu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istenț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ngu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Factory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urnize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alit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Observer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utoma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chimbări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-un al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Decorator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tind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uncționalita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irect. Strategy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lgoritm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ulăr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MVC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epa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izual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ntroler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tructu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ula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lexibil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D144E9" w14:textId="674D5E08" w:rsidR="00B74563" w:rsidRDefault="00B74563" w:rsidP="00755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7C104" w14:textId="7CE343D3" w:rsidR="00B74563" w:rsidRPr="007553D0" w:rsidRDefault="00B74563" w:rsidP="007553D0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36911719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Sistemul de 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nzare</w:t>
      </w:r>
      <w:proofErr w:type="spellEnd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a 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icketelor</w:t>
      </w:r>
      <w:bookmarkEnd w:id="2"/>
      <w:proofErr w:type="spellEnd"/>
    </w:p>
    <w:p w14:paraId="35ADFB1A" w14:textId="77777777" w:rsidR="007553D0" w:rsidRPr="007553D0" w:rsidRDefault="007553D0" w:rsidP="007553D0">
      <w:pPr>
        <w:rPr>
          <w:lang w:val="en-US"/>
        </w:rPr>
      </w:pPr>
    </w:p>
    <w:p w14:paraId="5F1D17CF" w14:textId="3D568A81" w:rsidR="00B74563" w:rsidRPr="00B74563" w:rsidRDefault="00B74563" w:rsidP="007553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leas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cinem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ea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complex car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enefici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design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: creational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ehavioura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tructur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Design pattern-urile creational sunt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ițial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venimen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recum Singleto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las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stiun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Factory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tip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erinț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Design pattern-uril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ehavioura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unt concentrate p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portament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teracțiuni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5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,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recum Observer pot fi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lienți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isponibilita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real.</w:t>
      </w:r>
      <w:r w:rsid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Design pattern-urile structural s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ncentreaz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ponen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plica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relații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iferit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ân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recum Composit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erarhi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corator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istente.Prin</w:t>
      </w:r>
      <w:proofErr w:type="spellEnd"/>
      <w:proofErr w:type="gram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c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design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evin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modular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xtins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pattern-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gestiona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interacțiunilor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asigurând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563">
        <w:rPr>
          <w:rFonts w:ascii="Times New Roman" w:hAnsi="Times New Roman" w:cs="Times New Roman"/>
          <w:sz w:val="24"/>
          <w:szCs w:val="24"/>
          <w:lang w:val="en-US"/>
        </w:rPr>
        <w:t>scalabil</w:t>
      </w:r>
      <w:proofErr w:type="spellEnd"/>
      <w:r w:rsidRPr="00B745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AE3AEC" w14:textId="3C0C3D99" w:rsidR="001651C7" w:rsidRDefault="001651C7" w:rsidP="007553D0">
      <w:pPr>
        <w:spacing w:line="360" w:lineRule="auto"/>
        <w:rPr>
          <w:lang w:val="en-US"/>
        </w:rPr>
      </w:pPr>
    </w:p>
    <w:p w14:paraId="3CA3DC0B" w14:textId="5F6CE364" w:rsidR="007553D0" w:rsidRPr="007553D0" w:rsidRDefault="007553D0" w:rsidP="007553D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911720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1.</w:t>
      </w:r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" w:name="_Hlk136454197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>uncționalitățile</w:t>
      </w:r>
      <w:proofErr w:type="spellEnd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>și</w:t>
      </w:r>
      <w:proofErr w:type="spellEnd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>cerințele</w:t>
      </w:r>
      <w:proofErr w:type="spellEnd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53D0">
        <w:rPr>
          <w:rFonts w:ascii="Times New Roman" w:hAnsi="Times New Roman" w:cs="Times New Roman"/>
          <w:b/>
          <w:bCs/>
          <w:color w:val="auto"/>
          <w:sz w:val="24"/>
          <w:szCs w:val="24"/>
        </w:rPr>
        <w:t>acestuia</w:t>
      </w:r>
      <w:bookmarkEnd w:id="3"/>
      <w:bookmarkEnd w:id="4"/>
      <w:proofErr w:type="spellEnd"/>
    </w:p>
    <w:p w14:paraId="2D3E126B" w14:textId="057790F3" w:rsidR="007553D0" w:rsidRDefault="007553D0" w:rsidP="007553D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ar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letelor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care l-am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t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n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âmpinar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lor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orilor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r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ame variate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lităț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cteristic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r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litățil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i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ăr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bilitat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gram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g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ând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it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inema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tr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or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t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șurinț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erat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ând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țiun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g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ndard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P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s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cur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o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lusivă.Pe</w:t>
      </w:r>
      <w:proofErr w:type="spellEnd"/>
      <w:proofErr w:type="gram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âng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ger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lu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tr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t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are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ce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or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gibil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ast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seamn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er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cum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rsta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namentu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fică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or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t beneficia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țu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s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e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fel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im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m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ibil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tajoasă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ț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ștri</w:t>
      </w:r>
      <w:proofErr w:type="spellEnd"/>
      <w:r w:rsidRPr="007553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5C6D9C" w14:textId="524F7AA4" w:rsidR="007553D0" w:rsidRDefault="001A6EA7" w:rsidP="00C33A7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istemul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vine cu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funcționalităț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avansa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caracteristic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ersonaliza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deosebită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noștr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Încurajăm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rofi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facilitățil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oferi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, de la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loculu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referat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beneficierea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reducer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rezervăr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online,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bucura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deplinătat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evenimentel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culturale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divertisment</w:t>
      </w:r>
      <w:proofErr w:type="spellEnd"/>
      <w:r w:rsidR="007553D0" w:rsidRPr="00755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351F1A" w14:textId="04F6D1F6" w:rsidR="00C33A78" w:rsidRDefault="00C33A78" w:rsidP="00C33A7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78427B68" w14:textId="25B2B6B0" w:rsidR="00C33A78" w:rsidRPr="00206F70" w:rsidRDefault="00C33A78" w:rsidP="00C33A7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Hlk136454253"/>
      <w:bookmarkStart w:id="6" w:name="_Toc136911721"/>
      <w:r w:rsidRPr="00C33A7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2.2 </w:t>
      </w:r>
      <w:r w:rsidRPr="00206F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Design patterns </w:t>
      </w:r>
      <w:proofErr w:type="spellStart"/>
      <w:r w:rsidRPr="00206F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tilizate</w:t>
      </w:r>
      <w:bookmarkEnd w:id="6"/>
      <w:proofErr w:type="spellEnd"/>
    </w:p>
    <w:bookmarkEnd w:id="5"/>
    <w:p w14:paraId="541750A8" w14:textId="77777777" w:rsidR="00C33A78" w:rsidRPr="00206F70" w:rsidRDefault="00C33A78" w:rsidP="00C33A78">
      <w:pPr>
        <w:rPr>
          <w:lang w:val="en-US"/>
        </w:rPr>
      </w:pPr>
    </w:p>
    <w:p w14:paraId="1000E9E2" w14:textId="1D7E2B41" w:rsidR="00C33A78" w:rsidRPr="00C33A78" w:rsidRDefault="00C33A78" w:rsidP="00C33A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ezvolt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tenți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eosebit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ordat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care au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du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emnificativ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modularitat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xtensibilitat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ting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au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mplementa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creational, structural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behavioral.</w:t>
      </w:r>
    </w:p>
    <w:p w14:paraId="7AB3E1E3" w14:textId="34DE77AE" w:rsidR="00C33A78" w:rsidRPr="00C33A78" w:rsidRDefault="00C33A78" w:rsidP="00C33A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creational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chip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pt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Singleton, Builder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Prototype.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Singleton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ngu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ces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global l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Design pattern-ul Builder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modalita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mpl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lexibil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nstrui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Prototype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lon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e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reducând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C9A7D4" w14:textId="5B9F9E09" w:rsidR="00C33A78" w:rsidRPr="00C33A78" w:rsidRDefault="00C33A78" w:rsidP="00C33A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riveș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uril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tructural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am ales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mplementăm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Faca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corator. Design pattern-ul Facade </w:t>
      </w:r>
      <w:proofErr w:type="gram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nterfaț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mplificat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ces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complex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ubclas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ăcând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țele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Decorator-ul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taș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inamic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uncționalităț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fect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02AB06" w14:textId="157E99C9" w:rsidR="00C33A78" w:rsidRPr="00C33A78" w:rsidRDefault="00C33A78" w:rsidP="00C33A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gestion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mportamentu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urile Observer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State. Observer-ul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acilita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munic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ăcu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fie propagat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eilalț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bservator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State-ul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mportament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fl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legant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tranziți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stare.</w:t>
      </w:r>
    </w:p>
    <w:p w14:paraId="7F49B149" w14:textId="3DDE82F5" w:rsidR="00C33A78" w:rsidRDefault="00C33A78" w:rsidP="00C33A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du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multipl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benefici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modularita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lexibilita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uncționalităț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șurinț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ntreține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fundamentat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dezvoltator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lucrez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livrez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calabil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reăm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arhitectur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olid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îmbunătățim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performanța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33A78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C33A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612FF" w14:textId="3AE3680D" w:rsidR="00C33A78" w:rsidRDefault="00C33A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1B8307" w14:textId="71164CFF" w:rsidR="00C33A78" w:rsidRPr="00206F70" w:rsidRDefault="00C33A78" w:rsidP="00C33A7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36911722"/>
      <w:r w:rsidRPr="00C33A7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3.</w:t>
      </w:r>
      <w:r w:rsidRPr="00206F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plementare</w:t>
      </w:r>
      <w:bookmarkEnd w:id="7"/>
      <w:proofErr w:type="spellEnd"/>
    </w:p>
    <w:p w14:paraId="7F94B5C3" w14:textId="790AC9EB" w:rsidR="00C33A78" w:rsidRDefault="00C33A78" w:rsidP="00C33A78">
      <w:pPr>
        <w:rPr>
          <w:lang w:val="en-US"/>
        </w:rPr>
      </w:pPr>
    </w:p>
    <w:p w14:paraId="2AC9A839" w14:textId="5F4432B6" w:rsidR="00206F70" w:rsidRDefault="00206F70" w:rsidP="00206F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bazat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diversel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rhitectur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calabil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modular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treținu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ecțiun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raportulu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vom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explor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detaliu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sign pattern-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uril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creational, structural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behavioral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ontribui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funcționalitat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eficienț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5A4A2E" w14:textId="2149F4B5" w:rsidR="00206F70" w:rsidRDefault="00206F70" w:rsidP="00206F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Ticket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Singleton.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rea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TicketManage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care are o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tatic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6F70">
        <w:rPr>
          <w:rFonts w:ascii="Times New Roman" w:hAnsi="Times New Roman" w:cs="Times New Roman"/>
          <w:sz w:val="24"/>
          <w:szCs w:val="24"/>
          <w:lang w:val="en-US"/>
        </w:rPr>
        <w:t>getInstanc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totdeaun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Ticket,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indiferen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ât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pelur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făcut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Singleton, ne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asigurăm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operațiunil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realizate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-un mod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oerent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duplicări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6F7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06F70">
        <w:rPr>
          <w:rFonts w:ascii="Times New Roman" w:hAnsi="Times New Roman" w:cs="Times New Roman"/>
          <w:sz w:val="24"/>
          <w:szCs w:val="24"/>
          <w:lang w:val="en-US"/>
        </w:rPr>
        <w:t xml:space="preserve"> conflict de date.</w:t>
      </w:r>
    </w:p>
    <w:p w14:paraId="201050F8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2CFEF969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CB2F747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8C5393C" w14:textId="77777777" w:rsidR="00C1391B" w:rsidRPr="000079F3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1316F7E" w14:textId="5CA7FAC8" w:rsidR="00C1391B" w:rsidRPr="000079F3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his;</w:t>
      </w:r>
    </w:p>
    <w:p w14:paraId="334CB73A" w14:textId="654CD943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37CF22" w14:textId="302191E0" w:rsid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t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easi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e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ționa programul.</w:t>
      </w:r>
    </w:p>
    <w:p w14:paraId="12E60D5A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1B10508" w14:textId="235A918C" w:rsidR="00C1391B" w:rsidRDefault="00C1391B" w:rsidP="00C1391B">
      <w:pPr>
        <w:spacing w:after="0" w:line="285" w:lineRule="atLeast"/>
        <w:jc w:val="center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1391B"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  <w:drawing>
          <wp:inline distT="0" distB="0" distL="0" distR="0" wp14:anchorId="3D1CF815" wp14:editId="7C56A73C">
            <wp:extent cx="2385060" cy="20678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6444" cy="20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7F4C" w14:textId="1E9AFA68" w:rsidR="00C1391B" w:rsidRDefault="00C1391B" w:rsidP="00C1391B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–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rama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ML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cket</w:t>
      </w:r>
    </w:p>
    <w:p w14:paraId="6054E589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Ticket {</w:t>
      </w:r>
    </w:p>
    <w:p w14:paraId="33F6AE7C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19908C3D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if (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960B4AF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return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E008413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}</w:t>
      </w:r>
    </w:p>
    <w:p w14:paraId="24D7B953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.instance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his;</w:t>
      </w:r>
    </w:p>
    <w:p w14:paraId="02ED78B4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</w:t>
      </w:r>
      <w:proofErr w:type="spellEnd"/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6B3C32CE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observers</w:t>
      </w:r>
      <w:proofErr w:type="spellEnd"/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;</w:t>
      </w:r>
    </w:p>
    <w:p w14:paraId="7F76097D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       return this;</w:t>
      </w:r>
    </w:p>
    <w:p w14:paraId="6E56EC87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17BCFB72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06F664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Ticket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 {</w:t>
      </w:r>
    </w:p>
    <w:p w14:paraId="4E273A16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</w:t>
      </w:r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ush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;</w:t>
      </w:r>
    </w:p>
    <w:p w14:paraId="51EC3D13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notifyObservers</w:t>
      </w:r>
      <w:proofErr w:type="spellEnd"/>
      <w:proofErr w:type="gram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;</w:t>
      </w:r>
    </w:p>
    <w:p w14:paraId="6EEFEEFF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5B09876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D5A907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Observer</w:t>
      </w:r>
      <w:proofErr w:type="spellEnd"/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observer) {</w:t>
      </w:r>
    </w:p>
    <w:p w14:paraId="39C25A4B" w14:textId="77777777" w:rsidR="00C1391B" w:rsidRPr="000079F3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13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observers</w:t>
      </w:r>
      <w:proofErr w:type="gram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ush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observer);</w:t>
      </w:r>
    </w:p>
    <w:p w14:paraId="700EC689" w14:textId="77777777" w:rsidR="00C1391B" w:rsidRPr="000079F3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    </w:t>
      </w: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A8530E9" w14:textId="77777777" w:rsidR="00C1391B" w:rsidRPr="00C1391B" w:rsidRDefault="00C1391B" w:rsidP="00C1391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D3D9ABF" w14:textId="2443BC84" w:rsidR="00206F70" w:rsidRDefault="00C1391B" w:rsidP="00C1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ck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ngleton.</w:t>
      </w:r>
    </w:p>
    <w:p w14:paraId="55A3D24B" w14:textId="08C765E2" w:rsidR="00AF13FE" w:rsidRPr="0082637A" w:rsidRDefault="00AF13FE" w:rsidP="00C1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C5263" w14:textId="62E9CDBB" w:rsidR="00AF13FE" w:rsidRDefault="0082637A" w:rsidP="008263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TicketBuilder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Builder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Ticket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personalizat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. Builder-ul ne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să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construim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treptat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Ticket,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adăugând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mod incremental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detaliil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0512D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Builder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79C70C00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64246857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spellEnd"/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{};</w:t>
      </w:r>
    </w:p>
    <w:p w14:paraId="63C3B3AF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65D137DC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58D35B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ype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ype) {</w:t>
      </w:r>
    </w:p>
    <w:p w14:paraId="38B11B22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type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type;</w:t>
      </w:r>
    </w:p>
    <w:p w14:paraId="7D6AAF5B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00D62542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325FF75F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A1B94D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ea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at) {</w:t>
      </w:r>
    </w:p>
    <w:p w14:paraId="254E9062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ea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eat;</w:t>
      </w:r>
    </w:p>
    <w:p w14:paraId="5205D3C8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449A8F7D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787F78E3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4D8B6F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IsVIP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VIP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32EAFB9D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isVIP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VIP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BC38B26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17BE3E32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7864D4B5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412E12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tudentDiscoun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12914E5F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tudentDiscoun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B784037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this;</w:t>
      </w:r>
    </w:p>
    <w:p w14:paraId="7F447689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00847004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CA01DF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ild(</w:t>
      </w:r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27B6BF9A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return </w:t>
      </w:r>
      <w:proofErr w:type="spellStart"/>
      <w:proofErr w:type="gramStart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</w:t>
      </w:r>
      <w:proofErr w:type="spellEnd"/>
      <w:proofErr w:type="gramEnd"/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8E13211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   </w:t>
      </w:r>
      <w:r w:rsidRPr="0082637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24A75B7" w14:textId="77777777" w:rsidR="0082637A" w:rsidRPr="0082637A" w:rsidRDefault="0082637A" w:rsidP="0082637A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37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584EB5F6" w14:textId="40A87C8C" w:rsidR="0082637A" w:rsidRDefault="0082637A" w:rsidP="008263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E0010A" w14:textId="0394B1E8" w:rsidR="00EC2D20" w:rsidRDefault="0082637A" w:rsidP="00EC2D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63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40C259" wp14:editId="1675EB19">
            <wp:extent cx="2628900" cy="22533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029" cy="22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CC7" w14:textId="1DE40D2B" w:rsidR="00EC2D20" w:rsidRDefault="0082637A" w:rsidP="00EC2D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TickeBuilder</w:t>
      </w:r>
      <w:proofErr w:type="spellEnd"/>
    </w:p>
    <w:p w14:paraId="78F37C7E" w14:textId="6FABB891" w:rsidR="00EC2D20" w:rsidRDefault="00EC2D20" w:rsidP="00EC2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definit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a seta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diversel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atribute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8263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637A">
        <w:rPr>
          <w:rFonts w:ascii="Times New Roman" w:hAnsi="Times New Roman" w:cs="Times New Roman"/>
          <w:sz w:val="24"/>
          <w:szCs w:val="24"/>
          <w:lang w:val="en-US"/>
        </w:rPr>
        <w:t>bi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4829F" w14:textId="58A3CF9F" w:rsidR="00EC2D20" w:rsidRPr="00EC2D20" w:rsidRDefault="00EC2D20" w:rsidP="00EC2D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60FA01" w14:textId="15D972C9" w:rsidR="00EC2D20" w:rsidRDefault="00EC2D20" w:rsidP="00EC2D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TicketPrototype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design pattern-ul Prototype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obiect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de tip Ticket existent,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loc de a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de un ticket similar.</w:t>
      </w:r>
    </w:p>
    <w:p w14:paraId="71EA358A" w14:textId="77777777" w:rsidR="00EC2D20" w:rsidRPr="00191AAF" w:rsidRDefault="00EC2D20" w:rsidP="00EC2D2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Prototype</w:t>
      </w:r>
      <w:proofErr w:type="spellEnd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4114D0C4" w14:textId="77777777" w:rsidR="00EC2D20" w:rsidRPr="00191AAF" w:rsidRDefault="00EC2D20" w:rsidP="00EC2D2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ne(</w:t>
      </w:r>
      <w:proofErr w:type="gramEnd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699BCC1" w14:textId="77777777" w:rsidR="00EC2D20" w:rsidRPr="00191AAF" w:rsidRDefault="00EC2D20" w:rsidP="00EC2D2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    return Object.assign(Object.create(Object.getPrototypeOf(</w:t>
      </w:r>
      <w:proofErr w:type="gramStart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constructor</w:t>
      </w:r>
      <w:proofErr w:type="gramEnd"/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ototype)), this);</w:t>
      </w:r>
    </w:p>
    <w:p w14:paraId="62EB11E0" w14:textId="77777777" w:rsidR="00EC2D20" w:rsidRPr="00191AAF" w:rsidRDefault="00EC2D20" w:rsidP="00EC2D2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191AA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6F19AF70" w14:textId="58FD9BB7" w:rsidR="00EC2D20" w:rsidRPr="00191AAF" w:rsidRDefault="00EC2D20" w:rsidP="00EC2D2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AF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39AE52A" w14:textId="372728DC" w:rsidR="00EC2D20" w:rsidRPr="00EC2D20" w:rsidRDefault="00EC2D20" w:rsidP="00EC2D2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br w:type="page"/>
      </w:r>
    </w:p>
    <w:p w14:paraId="52154D5A" w14:textId="74575EA1" w:rsidR="00EC2D20" w:rsidRDefault="00EC2D20" w:rsidP="00EC2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D2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DB2962" wp14:editId="3D129A76">
            <wp:extent cx="2392680" cy="211474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8882" cy="21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71B" w14:textId="78D67527" w:rsidR="00EC2D20" w:rsidRDefault="00EC2D20" w:rsidP="00EC2D2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3 –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EC2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D20">
        <w:rPr>
          <w:rFonts w:ascii="Times New Roman" w:hAnsi="Times New Roman" w:cs="Times New Roman"/>
          <w:sz w:val="24"/>
          <w:szCs w:val="24"/>
          <w:lang w:val="en-US"/>
        </w:rPr>
        <w:t>TicketPrototype</w:t>
      </w:r>
      <w:proofErr w:type="spellEnd"/>
    </w:p>
    <w:p w14:paraId="5659412B" w14:textId="36DDF551" w:rsidR="00EC2D20" w:rsidRPr="00EC2D20" w:rsidRDefault="00EC2D20" w:rsidP="00EC2D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D20">
        <w:rPr>
          <w:sz w:val="24"/>
          <w:szCs w:val="24"/>
          <w:lang w:val="en-US"/>
        </w:rPr>
        <w:t xml:space="preserve">Am </w:t>
      </w:r>
      <w:proofErr w:type="spellStart"/>
      <w:r w:rsidRPr="00EC2D20">
        <w:rPr>
          <w:sz w:val="24"/>
          <w:szCs w:val="24"/>
          <w:lang w:val="en-US"/>
        </w:rPr>
        <w:t>definit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lasa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TicketPrototype</w:t>
      </w:r>
      <w:proofErr w:type="spellEnd"/>
      <w:r w:rsidRPr="00EC2D20">
        <w:rPr>
          <w:sz w:val="24"/>
          <w:szCs w:val="24"/>
          <w:lang w:val="en-US"/>
        </w:rPr>
        <w:t xml:space="preserve"> care </w:t>
      </w:r>
      <w:proofErr w:type="spellStart"/>
      <w:r w:rsidRPr="00EC2D20">
        <w:rPr>
          <w:sz w:val="24"/>
          <w:szCs w:val="24"/>
          <w:lang w:val="en-US"/>
        </w:rPr>
        <w:t>conține</w:t>
      </w:r>
      <w:proofErr w:type="spellEnd"/>
      <w:r w:rsidRPr="00EC2D20">
        <w:rPr>
          <w:sz w:val="24"/>
          <w:szCs w:val="24"/>
          <w:lang w:val="en-US"/>
        </w:rPr>
        <w:t xml:space="preserve"> un </w:t>
      </w:r>
      <w:proofErr w:type="spellStart"/>
      <w:r w:rsidRPr="00EC2D20">
        <w:rPr>
          <w:sz w:val="24"/>
          <w:szCs w:val="24"/>
          <w:lang w:val="en-US"/>
        </w:rPr>
        <w:t>obiect</w:t>
      </w:r>
      <w:proofErr w:type="spellEnd"/>
      <w:r w:rsidRPr="00EC2D20">
        <w:rPr>
          <w:sz w:val="24"/>
          <w:szCs w:val="24"/>
          <w:lang w:val="en-US"/>
        </w:rPr>
        <w:t xml:space="preserve"> de </w:t>
      </w:r>
      <w:proofErr w:type="spellStart"/>
      <w:r w:rsidRPr="00EC2D20">
        <w:rPr>
          <w:sz w:val="24"/>
          <w:szCs w:val="24"/>
          <w:lang w:val="en-US"/>
        </w:rPr>
        <w:t>bază</w:t>
      </w:r>
      <w:proofErr w:type="spellEnd"/>
      <w:r w:rsidRPr="00EC2D20">
        <w:rPr>
          <w:sz w:val="24"/>
          <w:szCs w:val="24"/>
          <w:lang w:val="en-US"/>
        </w:rPr>
        <w:t xml:space="preserve">, un </w:t>
      </w:r>
      <w:proofErr w:type="spellStart"/>
      <w:r w:rsidRPr="00EC2D20">
        <w:rPr>
          <w:sz w:val="24"/>
          <w:szCs w:val="24"/>
          <w:lang w:val="en-US"/>
        </w:rPr>
        <w:t>prototip</w:t>
      </w:r>
      <w:proofErr w:type="spellEnd"/>
      <w:r w:rsidRPr="00EC2D20">
        <w:rPr>
          <w:sz w:val="24"/>
          <w:szCs w:val="24"/>
          <w:lang w:val="en-US"/>
        </w:rPr>
        <w:t xml:space="preserve">, din care </w:t>
      </w:r>
      <w:proofErr w:type="spellStart"/>
      <w:r w:rsidRPr="00EC2D20">
        <w:rPr>
          <w:sz w:val="24"/>
          <w:szCs w:val="24"/>
          <w:lang w:val="en-US"/>
        </w:rPr>
        <w:t>putem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rea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opii</w:t>
      </w:r>
      <w:proofErr w:type="spellEnd"/>
      <w:r w:rsidRPr="00EC2D20">
        <w:rPr>
          <w:sz w:val="24"/>
          <w:szCs w:val="24"/>
          <w:lang w:val="en-US"/>
        </w:rPr>
        <w:t xml:space="preserve">. </w:t>
      </w:r>
      <w:proofErr w:type="spellStart"/>
      <w:r w:rsidRPr="00EC2D20">
        <w:rPr>
          <w:sz w:val="24"/>
          <w:szCs w:val="24"/>
          <w:lang w:val="en-US"/>
        </w:rPr>
        <w:t>Când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dorim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să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reăm</w:t>
      </w:r>
      <w:proofErr w:type="spellEnd"/>
      <w:r w:rsidRPr="00EC2D20">
        <w:rPr>
          <w:sz w:val="24"/>
          <w:szCs w:val="24"/>
          <w:lang w:val="en-US"/>
        </w:rPr>
        <w:t xml:space="preserve"> un </w:t>
      </w:r>
      <w:proofErr w:type="spellStart"/>
      <w:r w:rsidRPr="00EC2D20">
        <w:rPr>
          <w:sz w:val="24"/>
          <w:szCs w:val="24"/>
          <w:lang w:val="en-US"/>
        </w:rPr>
        <w:t>nou</w:t>
      </w:r>
      <w:proofErr w:type="spellEnd"/>
      <w:r w:rsidRPr="00EC2D20">
        <w:rPr>
          <w:sz w:val="24"/>
          <w:szCs w:val="24"/>
          <w:lang w:val="en-US"/>
        </w:rPr>
        <w:t xml:space="preserve"> ticket, </w:t>
      </w:r>
      <w:proofErr w:type="spellStart"/>
      <w:r w:rsidRPr="00EC2D20">
        <w:rPr>
          <w:sz w:val="24"/>
          <w:szCs w:val="24"/>
          <w:lang w:val="en-US"/>
        </w:rPr>
        <w:t>în</w:t>
      </w:r>
      <w:proofErr w:type="spellEnd"/>
      <w:r w:rsidRPr="00EC2D20">
        <w:rPr>
          <w:sz w:val="24"/>
          <w:szCs w:val="24"/>
          <w:lang w:val="en-US"/>
        </w:rPr>
        <w:t xml:space="preserve"> loc </w:t>
      </w:r>
      <w:proofErr w:type="spellStart"/>
      <w:r w:rsidRPr="00EC2D20">
        <w:rPr>
          <w:sz w:val="24"/>
          <w:szCs w:val="24"/>
          <w:lang w:val="en-US"/>
        </w:rPr>
        <w:t>să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reăm</w:t>
      </w:r>
      <w:proofErr w:type="spellEnd"/>
      <w:r w:rsidRPr="00EC2D20">
        <w:rPr>
          <w:sz w:val="24"/>
          <w:szCs w:val="24"/>
          <w:lang w:val="en-US"/>
        </w:rPr>
        <w:t xml:space="preserve"> un </w:t>
      </w:r>
      <w:proofErr w:type="spellStart"/>
      <w:r w:rsidRPr="00EC2D20">
        <w:rPr>
          <w:sz w:val="24"/>
          <w:szCs w:val="24"/>
          <w:lang w:val="en-US"/>
        </w:rPr>
        <w:t>obiect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nou</w:t>
      </w:r>
      <w:proofErr w:type="spellEnd"/>
      <w:r w:rsidRPr="00EC2D20">
        <w:rPr>
          <w:sz w:val="24"/>
          <w:szCs w:val="24"/>
          <w:lang w:val="en-US"/>
        </w:rPr>
        <w:t xml:space="preserve">, </w:t>
      </w:r>
      <w:proofErr w:type="spellStart"/>
      <w:r w:rsidRPr="00EC2D20">
        <w:rPr>
          <w:sz w:val="24"/>
          <w:szCs w:val="24"/>
          <w:lang w:val="en-US"/>
        </w:rPr>
        <w:t>putem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clona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prototipul</w:t>
      </w:r>
      <w:proofErr w:type="spellEnd"/>
      <w:r w:rsidRPr="00EC2D20">
        <w:rPr>
          <w:sz w:val="24"/>
          <w:szCs w:val="24"/>
          <w:lang w:val="en-US"/>
        </w:rPr>
        <w:t xml:space="preserve"> existent </w:t>
      </w:r>
      <w:proofErr w:type="spellStart"/>
      <w:r w:rsidRPr="00EC2D20">
        <w:rPr>
          <w:sz w:val="24"/>
          <w:szCs w:val="24"/>
          <w:lang w:val="en-US"/>
        </w:rPr>
        <w:t>și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să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modificăm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doar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atributele</w:t>
      </w:r>
      <w:proofErr w:type="spellEnd"/>
      <w:r w:rsidRPr="00EC2D20">
        <w:rPr>
          <w:sz w:val="24"/>
          <w:szCs w:val="24"/>
          <w:lang w:val="en-US"/>
        </w:rPr>
        <w:t xml:space="preserve"> </w:t>
      </w:r>
      <w:proofErr w:type="spellStart"/>
      <w:r w:rsidRPr="00EC2D20">
        <w:rPr>
          <w:sz w:val="24"/>
          <w:szCs w:val="24"/>
          <w:lang w:val="en-US"/>
        </w:rPr>
        <w:t>necesare</w:t>
      </w:r>
      <w:proofErr w:type="spellEnd"/>
      <w:r w:rsidRPr="00EC2D20">
        <w:rPr>
          <w:sz w:val="24"/>
          <w:szCs w:val="24"/>
          <w:lang w:val="en-US"/>
        </w:rPr>
        <w:t>.</w:t>
      </w:r>
    </w:p>
    <w:p w14:paraId="12F5C0D8" w14:textId="77777777" w:rsidR="00EC2D20" w:rsidRPr="00EC2D20" w:rsidRDefault="00EC2D20" w:rsidP="00EC2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B12BA3" w14:textId="1B3C4227" w:rsidR="00EC2D20" w:rsidRPr="001F5EE1" w:rsidRDefault="00EC2D20" w:rsidP="00EC2D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C29719" w14:textId="63AC6B00" w:rsidR="001F5EE1" w:rsidRDefault="001F5EE1" w:rsidP="001F5EE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TicketFacade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utilizare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a design pattern-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Facade.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furnizează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interfață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simplificată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unificată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F5EE1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1F5E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DE0E8F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Facade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72E1649B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4BDD7449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ystem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Ticket();</w:t>
      </w:r>
    </w:p>
    <w:p w14:paraId="09C2F69B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Builder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Builder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177B42DF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6EC11F14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D239B5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Ticket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ype, seat,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VIP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78FC768B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const ticket = </w:t>
      </w:r>
      <w:proofErr w:type="spellStart"/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Builder</w:t>
      </w:r>
      <w:proofErr w:type="spellEnd"/>
      <w:proofErr w:type="gramEnd"/>
    </w:p>
    <w:p w14:paraId="085CAFA2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ype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ype)</w:t>
      </w:r>
    </w:p>
    <w:p w14:paraId="66CA8B14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eat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at)</w:t>
      </w:r>
    </w:p>
    <w:p w14:paraId="03466512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IsVIP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VIP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EA01F1C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tudentDiscount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FD6382A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    </w:t>
      </w:r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build</w:t>
      </w:r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78355635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391CE0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ystem.sellTicket</w:t>
      </w:r>
      <w:proofErr w:type="spellEnd"/>
      <w:proofErr w:type="gramEnd"/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;</w:t>
      </w:r>
    </w:p>
    <w:p w14:paraId="77158D52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>ticket</w:t>
      </w:r>
      <w:proofErr w:type="spellEnd"/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DB7BBA" w14:textId="7777777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4F2648A4" w14:textId="0ABD8CA7" w:rsidR="007A0B36" w:rsidRPr="00F84043" w:rsidRDefault="007A0B36" w:rsidP="007A0B36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04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4C9AAAD" w14:textId="67A577AD" w:rsidR="007A0B36" w:rsidRDefault="007A0B36" w:rsidP="007A0B3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1ED16F7" w14:textId="65715939" w:rsidR="007A0B36" w:rsidRDefault="007A0B36" w:rsidP="007A0B36">
      <w:pPr>
        <w:spacing w:after="0" w:line="285" w:lineRule="atLeast"/>
        <w:jc w:val="center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7A0B36">
        <w:rPr>
          <w:rFonts w:ascii="Consolas" w:eastAsia="Times New Roman" w:hAnsi="Consolas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5AC442B2" wp14:editId="6576C940">
            <wp:extent cx="3098695" cy="14325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96" cy="14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831" w14:textId="39C0E34B" w:rsidR="007A0B36" w:rsidRDefault="007A0B36" w:rsidP="007A0B36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 – </w:t>
      </w: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l</w:t>
      </w:r>
      <w:proofErr w:type="spellEnd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B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System</w:t>
      </w:r>
      <w:proofErr w:type="spellEnd"/>
    </w:p>
    <w:p w14:paraId="37DC8CD0" w14:textId="77777777" w:rsidR="00A133E7" w:rsidRDefault="00A133E7" w:rsidP="007A0B36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075F83" w14:textId="2BD3765B" w:rsidR="007A0B36" w:rsidRDefault="00A133E7" w:rsidP="00A13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TicketFacad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, sunt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ascuns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complexitățil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interdependențel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diversel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componente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generarea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verificarea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disponibilității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locurilor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aplicarea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reducerilor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rezervarea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3E7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133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04880" w14:textId="709A4AF9" w:rsidR="00061F58" w:rsidRDefault="00061F58" w:rsidP="00A133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4BC1B" w14:textId="39493807" w:rsidR="00061F58" w:rsidRDefault="00061F58" w:rsidP="00061F5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Decorator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m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ign pattern-ul decorator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inde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tionalitatea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iectului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cket de </w:t>
      </w:r>
      <w:proofErr w:type="spellStart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</w:t>
      </w:r>
      <w:proofErr w:type="spellEnd"/>
      <w:r w:rsidRPr="00061F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3D59CA0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class </w:t>
      </w:r>
      <w:proofErr w:type="spell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34E66118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constructor(</w:t>
      </w:r>
      <w:proofErr w:type="spell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System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0527ADB0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ystem</w:t>
      </w:r>
      <w:proofErr w:type="spellEnd"/>
      <w:proofErr w:type="gram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System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E3EF5DA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306A9FE3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848C54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Ticket</w:t>
      </w:r>
      <w:proofErr w:type="spell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 {</w:t>
      </w:r>
    </w:p>
    <w:p w14:paraId="49082338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icketSystem.sellTicket</w:t>
      </w:r>
      <w:proofErr w:type="spellEnd"/>
      <w:proofErr w:type="gram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icket);</w:t>
      </w:r>
    </w:p>
    <w:p w14:paraId="583BF7BB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gramStart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.log(</w:t>
      </w:r>
      <w:proofErr w:type="gramEnd"/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Applying student discount...");</w:t>
      </w:r>
    </w:p>
    <w:p w14:paraId="0F9B995A" w14:textId="77777777" w:rsidR="00061F58" w:rsidRPr="000079F3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0079F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0C5646A" w14:textId="20AFDA6D" w:rsidR="00061F58" w:rsidRDefault="00061F58" w:rsidP="00061F5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55B4A96" w14:textId="19139902" w:rsidR="000079F3" w:rsidRDefault="000079F3" w:rsidP="000079F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F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FFBC386" wp14:editId="5888CB5D">
            <wp:extent cx="3572374" cy="187668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5C4" w14:textId="64E61A2D" w:rsidR="000079F3" w:rsidRPr="000079F3" w:rsidRDefault="000079F3" w:rsidP="000079F3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Discount</w:t>
      </w:r>
      <w:proofErr w:type="spellEnd"/>
    </w:p>
    <w:p w14:paraId="48F724D5" w14:textId="77777777" w:rsidR="00061F58" w:rsidRPr="00061F58" w:rsidRDefault="00061F58" w:rsidP="000079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3B2D56" w14:textId="77777777" w:rsidR="00061F58" w:rsidRPr="007A0B36" w:rsidRDefault="00061F58" w:rsidP="00A133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91D8E8" w14:textId="77777777" w:rsidR="001F5EE1" w:rsidRPr="001F5EE1" w:rsidRDefault="001F5EE1" w:rsidP="001F5E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2FC5E2D" w14:textId="45789CCD" w:rsidR="00EC2D20" w:rsidRDefault="00966101" w:rsidP="009661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lastRenderedPageBreak/>
        <w:t>Prin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pattern-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State, am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putut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defin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implement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logic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pecific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stare 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disponibil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vândut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rezervat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19D414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cketState</w:t>
      </w:r>
      <w:proofErr w:type="spell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14:paraId="44E9CECB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ctor(</w:t>
      </w:r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58AF1F2E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tate</w:t>
      </w:r>
      <w:proofErr w:type="spellEnd"/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available";</w:t>
      </w:r>
    </w:p>
    <w:p w14:paraId="514C14F5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  }</w:t>
      </w:r>
    </w:p>
    <w:p w14:paraId="6ECCCE66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16FF43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lTicket</w:t>
      </w:r>
      <w:proofErr w:type="spell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14:paraId="074B8FE0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tate</w:t>
      </w:r>
      <w:proofErr w:type="spellEnd"/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sold";</w:t>
      </w:r>
    </w:p>
    <w:p w14:paraId="78DB3261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    </w:t>
      </w:r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.log(</w:t>
      </w:r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Ticket sold.");</w:t>
      </w:r>
    </w:p>
    <w:p w14:paraId="0C28A150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   </w:t>
      </w:r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DC12719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5A3ED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getState</w:t>
      </w:r>
      <w:proofErr w:type="spellEnd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616E9DA0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</w:t>
      </w:r>
      <w:proofErr w:type="spellStart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proofErr w:type="gramEnd"/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BA1FDDB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}</w:t>
      </w:r>
    </w:p>
    <w:p w14:paraId="4094A8A1" w14:textId="77777777" w:rsidR="001C7580" w:rsidRPr="001C7580" w:rsidRDefault="001C7580" w:rsidP="001C7580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8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0E134B84" w14:textId="77777777" w:rsidR="001C7580" w:rsidRDefault="001C7580" w:rsidP="009661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GoBack"/>
      <w:bookmarkEnd w:id="8"/>
    </w:p>
    <w:p w14:paraId="2DDBC892" w14:textId="6F562D97" w:rsidR="004F3895" w:rsidRDefault="004F3895" w:rsidP="004F389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389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57F739" wp14:editId="4EB420AB">
            <wp:extent cx="3572374" cy="188621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228" w14:textId="3A62FA1C" w:rsidR="004F3895" w:rsidRDefault="004F3895" w:rsidP="004F389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cketState</w:t>
      </w:r>
      <w:proofErr w:type="spellEnd"/>
    </w:p>
    <w:p w14:paraId="501FF413" w14:textId="0792F30A" w:rsidR="00E50DBD" w:rsidRDefault="00E50DBD" w:rsidP="00E50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ne-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daptăm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comportamentul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plicație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oferim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ticketelor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dinamic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personalizat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corect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pattern ne-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ajutat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creștem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modularitate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flexibilitatea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66101">
        <w:rPr>
          <w:rFonts w:ascii="Times New Roman" w:hAnsi="Times New Roman" w:cs="Times New Roman"/>
          <w:sz w:val="24"/>
          <w:szCs w:val="24"/>
          <w:lang w:val="en-US"/>
        </w:rPr>
        <w:t>ticketelor</w:t>
      </w:r>
      <w:proofErr w:type="spellEnd"/>
      <w:r w:rsidRPr="009661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826834" w14:textId="52D042EA" w:rsidR="00AB1FBB" w:rsidRDefault="00AB1F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A3EE4A" w14:textId="51007ADB" w:rsidR="00AB1FBB" w:rsidRDefault="00AB1FBB" w:rsidP="00AB1FB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36911723"/>
      <w:proofErr w:type="spellStart"/>
      <w:r w:rsidRPr="00AB1FBB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Concluzie</w:t>
      </w:r>
      <w:bookmarkEnd w:id="9"/>
      <w:proofErr w:type="spellEnd"/>
    </w:p>
    <w:p w14:paraId="1A76051E" w14:textId="3CAF1668" w:rsidR="00AB1FBB" w:rsidRDefault="00AB1FBB" w:rsidP="00AB1FBB">
      <w:pPr>
        <w:rPr>
          <w:lang w:val="en-US"/>
        </w:rPr>
      </w:pPr>
    </w:p>
    <w:p w14:paraId="23FB6AB3" w14:textId="331DBB88" w:rsidR="00AB1FBB" w:rsidRPr="00AB1FBB" w:rsidRDefault="00AB1FBB" w:rsidP="00AB1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oncluzi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sign pattern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robust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flexibil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iverse design patterns, cum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fi Singleton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unic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Builder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onstru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Factory Method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obiec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Faca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nterfaț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mplificat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Decorator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dăug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funcționalita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uplimentar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(cum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reduceril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tudenț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), Memento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alva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restaura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Iterator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ter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olecți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.Acest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sign patterns ne-au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jutat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îmbunătăți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modularitat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extensibilitat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înțelege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olid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principii ne-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rmis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epară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responsabilitățil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reă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interfeț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bine definit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facilită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întreține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B1FBB">
        <w:rPr>
          <w:rFonts w:ascii="Times New Roman" w:hAnsi="Times New Roman" w:cs="Times New Roman"/>
          <w:sz w:val="24"/>
          <w:szCs w:val="24"/>
          <w:lang w:val="en-US"/>
        </w:rPr>
        <w:t>lung.În</w:t>
      </w:r>
      <w:proofErr w:type="spellEnd"/>
      <w:proofErr w:type="gram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final, am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construit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ânz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iletelor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uternic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respect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rincipiil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design pattern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SOLID,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oferind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olidă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scalabilitatea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aplicației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1FBB">
        <w:rPr>
          <w:rFonts w:ascii="Times New Roman" w:hAnsi="Times New Roman" w:cs="Times New Roman"/>
          <w:sz w:val="24"/>
          <w:szCs w:val="24"/>
          <w:lang w:val="en-US"/>
        </w:rPr>
        <w:t>noastre</w:t>
      </w:r>
      <w:proofErr w:type="spellEnd"/>
      <w:r w:rsidRPr="00AB1F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CEEB8D" w14:textId="77777777" w:rsidR="00EC2D20" w:rsidRPr="0082637A" w:rsidRDefault="00EC2D20" w:rsidP="00EC2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2D20" w:rsidRPr="008263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C7"/>
    <w:rsid w:val="000079F3"/>
    <w:rsid w:val="00061F58"/>
    <w:rsid w:val="001651C7"/>
    <w:rsid w:val="00184701"/>
    <w:rsid w:val="00191AAF"/>
    <w:rsid w:val="001A6EA7"/>
    <w:rsid w:val="001C7580"/>
    <w:rsid w:val="001F5EE1"/>
    <w:rsid w:val="00206F70"/>
    <w:rsid w:val="004F3895"/>
    <w:rsid w:val="006E138F"/>
    <w:rsid w:val="007553D0"/>
    <w:rsid w:val="007A0B36"/>
    <w:rsid w:val="0082637A"/>
    <w:rsid w:val="00966101"/>
    <w:rsid w:val="00A133E7"/>
    <w:rsid w:val="00AB1FBB"/>
    <w:rsid w:val="00AF13FE"/>
    <w:rsid w:val="00B74563"/>
    <w:rsid w:val="00C1391B"/>
    <w:rsid w:val="00C33A78"/>
    <w:rsid w:val="00E50DBD"/>
    <w:rsid w:val="00EC2D20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0427"/>
  <w15:chartTrackingRefBased/>
  <w15:docId w15:val="{147912DE-98E6-45F7-8131-A6899D3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4563"/>
  </w:style>
  <w:style w:type="paragraph" w:styleId="Heading1">
    <w:name w:val="heading 1"/>
    <w:basedOn w:val="Normal"/>
    <w:next w:val="Normal"/>
    <w:link w:val="Heading1Char"/>
    <w:uiPriority w:val="9"/>
    <w:qFormat/>
    <w:rsid w:val="0075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5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13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13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13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13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DBE-EB8D-45EE-BDA8-607800A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Alhaj Ibrahim</dc:creator>
  <cp:keywords/>
  <dc:description/>
  <cp:lastModifiedBy>Bashar Alhaj Ibrahim</cp:lastModifiedBy>
  <cp:revision>17</cp:revision>
  <dcterms:created xsi:type="dcterms:W3CDTF">2023-05-29T21:52:00Z</dcterms:created>
  <dcterms:modified xsi:type="dcterms:W3CDTF">2023-06-05T23:41:00Z</dcterms:modified>
</cp:coreProperties>
</file>